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63EE" w14:textId="3FA0EF34" w:rsidR="00765669" w:rsidRDefault="00034BCA" w:rsidP="00E1780C">
      <w:pPr>
        <w:ind w:left="4320"/>
        <w:rPr>
          <w:sz w:val="24"/>
          <w:lang w:val="lt-LT"/>
        </w:rPr>
      </w:pPr>
      <w:r>
        <w:rPr>
          <w:sz w:val="24"/>
          <w:lang w:val="lt-LT"/>
        </w:rPr>
        <w:t xml:space="preserve">Būsto Švenčionėlių mieste pirkimo </w:t>
      </w:r>
      <w:r w:rsidR="00356A70">
        <w:rPr>
          <w:sz w:val="24"/>
          <w:lang w:val="lt-LT"/>
        </w:rPr>
        <w:t>ekonominio ir socialinio pagrindimo</w:t>
      </w:r>
      <w:r w:rsidR="00504980">
        <w:rPr>
          <w:sz w:val="24"/>
          <w:lang w:val="lt-LT"/>
        </w:rPr>
        <w:t xml:space="preserve"> </w:t>
      </w:r>
    </w:p>
    <w:p w14:paraId="431B5550" w14:textId="77777777" w:rsidR="00F62179" w:rsidRDefault="00F62179" w:rsidP="00E1780C">
      <w:pPr>
        <w:ind w:left="4320"/>
        <w:rPr>
          <w:sz w:val="24"/>
          <w:lang w:val="lt-LT"/>
        </w:rPr>
      </w:pPr>
      <w:r>
        <w:rPr>
          <w:sz w:val="24"/>
          <w:lang w:val="lt-LT"/>
        </w:rPr>
        <w:t>priedas</w:t>
      </w:r>
    </w:p>
    <w:p w14:paraId="0AA4AC37" w14:textId="2BAF6580" w:rsidR="00F62179" w:rsidRDefault="00F62179">
      <w:pPr>
        <w:pStyle w:val="Pavadinimas"/>
        <w:jc w:val="left"/>
        <w:rPr>
          <w:b/>
        </w:rPr>
      </w:pPr>
    </w:p>
    <w:p w14:paraId="02D5A497" w14:textId="77777777" w:rsidR="00034BCA" w:rsidRDefault="00034BCA">
      <w:pPr>
        <w:pStyle w:val="Pavadinimas"/>
        <w:jc w:val="left"/>
        <w:rPr>
          <w:b/>
        </w:rPr>
      </w:pPr>
    </w:p>
    <w:p w14:paraId="6A6F7EC3" w14:textId="77777777" w:rsidR="00F62179" w:rsidRDefault="00F62179">
      <w:pPr>
        <w:pStyle w:val="Pavadinimas"/>
        <w:rPr>
          <w:b/>
        </w:rPr>
      </w:pPr>
      <w:r>
        <w:rPr>
          <w:b/>
        </w:rPr>
        <w:t>PA</w:t>
      </w:r>
      <w:r w:rsidR="004B0951">
        <w:rPr>
          <w:b/>
        </w:rPr>
        <w:t xml:space="preserve">SIŪLYMŲ </w:t>
      </w:r>
      <w:r w:rsidR="00A82F6F">
        <w:rPr>
          <w:b/>
        </w:rPr>
        <w:t xml:space="preserve">VERTINIMO KRITERIJŲ </w:t>
      </w:r>
      <w:r>
        <w:rPr>
          <w:b/>
        </w:rPr>
        <w:t>LENTELĖ</w:t>
      </w:r>
    </w:p>
    <w:p w14:paraId="525EF54D" w14:textId="77777777" w:rsidR="00F62179" w:rsidRDefault="00F62179">
      <w:pPr>
        <w:jc w:val="center"/>
        <w:rPr>
          <w:sz w:val="24"/>
          <w:lang w:val="lt-LT"/>
        </w:rPr>
      </w:pPr>
    </w:p>
    <w:p w14:paraId="6BA0EF46" w14:textId="77777777" w:rsidR="00595A27" w:rsidRDefault="00595A27">
      <w:pPr>
        <w:jc w:val="center"/>
        <w:rPr>
          <w:sz w:val="24"/>
          <w:lang w:val="lt-LT"/>
        </w:rPr>
      </w:pPr>
    </w:p>
    <w:p w14:paraId="1FF56B7C" w14:textId="77777777" w:rsidR="00F62179" w:rsidRDefault="005D212F">
      <w:pPr>
        <w:pStyle w:val="Antrat1"/>
      </w:pPr>
      <w:r>
        <w:t>Būst</w:t>
      </w:r>
      <w:r w:rsidR="00A82F6F">
        <w:t>as</w:t>
      </w:r>
      <w:r w:rsidR="00F62179">
        <w:t>, priklausan</w:t>
      </w:r>
      <w:r w:rsidR="00A82F6F">
        <w:t>tis</w:t>
      </w:r>
      <w:r w:rsidR="00F62179">
        <w:t>____________________________________________________,</w:t>
      </w:r>
    </w:p>
    <w:p w14:paraId="252925BA" w14:textId="77777777" w:rsidR="00566447" w:rsidRPr="003E76F0" w:rsidRDefault="00566447" w:rsidP="00566447">
      <w:pPr>
        <w:jc w:val="both"/>
        <w:rPr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A82F6F">
        <w:rPr>
          <w:sz w:val="24"/>
          <w:lang w:val="lt-LT"/>
        </w:rPr>
        <w:t xml:space="preserve"> </w:t>
      </w:r>
      <w:r w:rsidR="00A82F6F" w:rsidRPr="003E76F0">
        <w:rPr>
          <w:lang w:val="lt-LT"/>
        </w:rPr>
        <w:t>(</w:t>
      </w:r>
      <w:r w:rsidR="00A82F6F">
        <w:rPr>
          <w:lang w:val="lt-LT"/>
        </w:rPr>
        <w:t xml:space="preserve">Savininko </w:t>
      </w:r>
      <w:r w:rsidR="00A82F6F" w:rsidRPr="003E76F0">
        <w:rPr>
          <w:lang w:val="lt-LT"/>
        </w:rPr>
        <w:t>vardas</w:t>
      </w:r>
      <w:r w:rsidRPr="003E76F0">
        <w:rPr>
          <w:lang w:val="lt-LT"/>
        </w:rPr>
        <w:t>, pavardė, asmens kodas, jei juridinis</w:t>
      </w:r>
      <w:r w:rsidR="003E76F0">
        <w:rPr>
          <w:lang w:val="lt-LT"/>
        </w:rPr>
        <w:t xml:space="preserve"> </w:t>
      </w:r>
      <w:r w:rsidRPr="003E76F0">
        <w:rPr>
          <w:lang w:val="lt-LT"/>
        </w:rPr>
        <w:t>asmuo – pavadinimas ir kodas)</w:t>
      </w:r>
    </w:p>
    <w:p w14:paraId="36991475" w14:textId="77777777" w:rsidR="003E76F0" w:rsidRDefault="003E76F0">
      <w:pPr>
        <w:jc w:val="both"/>
        <w:rPr>
          <w:sz w:val="24"/>
          <w:lang w:val="lt-LT"/>
        </w:rPr>
      </w:pPr>
    </w:p>
    <w:p w14:paraId="29B295B6" w14:textId="77777777" w:rsidR="00F62179" w:rsidRDefault="00F62179">
      <w:pPr>
        <w:jc w:val="both"/>
        <w:rPr>
          <w:sz w:val="24"/>
          <w:lang w:val="lt-LT"/>
        </w:rPr>
      </w:pPr>
      <w:r>
        <w:rPr>
          <w:sz w:val="24"/>
          <w:lang w:val="lt-LT"/>
        </w:rPr>
        <w:t>esan</w:t>
      </w:r>
      <w:r w:rsidR="00A82F6F">
        <w:rPr>
          <w:sz w:val="24"/>
          <w:lang w:val="lt-LT"/>
        </w:rPr>
        <w:t>tis</w:t>
      </w:r>
      <w:r>
        <w:rPr>
          <w:sz w:val="24"/>
          <w:lang w:val="lt-LT"/>
        </w:rPr>
        <w:t xml:space="preserve">  _____________________________________________________________ .</w:t>
      </w:r>
    </w:p>
    <w:p w14:paraId="43262C5A" w14:textId="77777777" w:rsidR="00F62179" w:rsidRPr="003E76F0" w:rsidRDefault="00F62179">
      <w:pPr>
        <w:jc w:val="both"/>
        <w:rPr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A82F6F">
        <w:rPr>
          <w:sz w:val="24"/>
          <w:lang w:val="lt-LT"/>
        </w:rPr>
        <w:t xml:space="preserve">               </w:t>
      </w:r>
      <w:r w:rsidRPr="003E76F0">
        <w:rPr>
          <w:lang w:val="lt-LT"/>
        </w:rPr>
        <w:t xml:space="preserve">  (</w:t>
      </w:r>
      <w:r w:rsidR="00A82F6F">
        <w:rPr>
          <w:lang w:val="lt-LT"/>
        </w:rPr>
        <w:t xml:space="preserve">unikalus numeris, </w:t>
      </w:r>
      <w:r w:rsidRPr="003E76F0">
        <w:rPr>
          <w:lang w:val="lt-LT"/>
        </w:rPr>
        <w:t>adresas)</w:t>
      </w:r>
    </w:p>
    <w:p w14:paraId="2A804C3E" w14:textId="77777777" w:rsidR="00F62179" w:rsidRDefault="00F62179">
      <w:pPr>
        <w:jc w:val="both"/>
        <w:rPr>
          <w:sz w:val="24"/>
          <w:lang w:val="lt-LT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276"/>
        <w:gridCol w:w="1438"/>
        <w:gridCol w:w="1705"/>
      </w:tblGrid>
      <w:tr w:rsidR="00F62179" w14:paraId="3FC85AA7" w14:textId="77777777" w:rsidTr="001E7361">
        <w:tc>
          <w:tcPr>
            <w:tcW w:w="562" w:type="dxa"/>
          </w:tcPr>
          <w:p w14:paraId="16F9AE4F" w14:textId="77777777" w:rsidR="00F62179" w:rsidRDefault="00F62179" w:rsidP="005119D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3544" w:type="dxa"/>
          </w:tcPr>
          <w:p w14:paraId="03A0C0A1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kriterij</w:t>
            </w:r>
            <w:r w:rsidR="00A82F6F">
              <w:rPr>
                <w:sz w:val="24"/>
                <w:lang w:val="lt-LT"/>
              </w:rPr>
              <w:t>us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14:paraId="490A8F3E" w14:textId="77777777" w:rsidR="00F62179" w:rsidRDefault="0091129F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intervalas</w:t>
            </w:r>
            <w:r w:rsidR="00F62179">
              <w:rPr>
                <w:sz w:val="24"/>
                <w:lang w:val="lt-LT"/>
              </w:rPr>
              <w:t xml:space="preserve"> (balai)</w:t>
            </w:r>
          </w:p>
        </w:tc>
        <w:tc>
          <w:tcPr>
            <w:tcW w:w="1438" w:type="dxa"/>
          </w:tcPr>
          <w:p w14:paraId="3526248D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bala</w:t>
            </w:r>
            <w:r w:rsidR="0091129F">
              <w:rPr>
                <w:sz w:val="24"/>
                <w:lang w:val="lt-LT"/>
              </w:rPr>
              <w:t>s</w:t>
            </w:r>
          </w:p>
        </w:tc>
        <w:tc>
          <w:tcPr>
            <w:tcW w:w="1705" w:type="dxa"/>
          </w:tcPr>
          <w:p w14:paraId="135505B3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as (balais)</w:t>
            </w:r>
          </w:p>
        </w:tc>
      </w:tr>
      <w:tr w:rsidR="00F62179" w14:paraId="20E8EA55" w14:textId="77777777" w:rsidTr="001E7361">
        <w:tc>
          <w:tcPr>
            <w:tcW w:w="562" w:type="dxa"/>
          </w:tcPr>
          <w:p w14:paraId="044A7C1B" w14:textId="77777777" w:rsidR="00F62179" w:rsidRPr="000965BB" w:rsidRDefault="00F62179" w:rsidP="005119D7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1</w:t>
            </w:r>
          </w:p>
        </w:tc>
        <w:tc>
          <w:tcPr>
            <w:tcW w:w="3544" w:type="dxa"/>
          </w:tcPr>
          <w:p w14:paraId="3887DD91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2</w:t>
            </w:r>
          </w:p>
        </w:tc>
        <w:tc>
          <w:tcPr>
            <w:tcW w:w="1276" w:type="dxa"/>
          </w:tcPr>
          <w:p w14:paraId="4F4BE1A3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3</w:t>
            </w:r>
          </w:p>
        </w:tc>
        <w:tc>
          <w:tcPr>
            <w:tcW w:w="1438" w:type="dxa"/>
          </w:tcPr>
          <w:p w14:paraId="2D1BFB83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4</w:t>
            </w:r>
          </w:p>
        </w:tc>
        <w:tc>
          <w:tcPr>
            <w:tcW w:w="1705" w:type="dxa"/>
          </w:tcPr>
          <w:p w14:paraId="258CAD81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5</w:t>
            </w:r>
          </w:p>
        </w:tc>
      </w:tr>
      <w:tr w:rsidR="00F62179" w14:paraId="46C70542" w14:textId="77777777" w:rsidTr="001E7361">
        <w:trPr>
          <w:cantSplit/>
          <w:trHeight w:val="525"/>
        </w:trPr>
        <w:tc>
          <w:tcPr>
            <w:tcW w:w="562" w:type="dxa"/>
          </w:tcPr>
          <w:p w14:paraId="227288C3" w14:textId="77777777" w:rsidR="00F62179" w:rsidRDefault="00F62179" w:rsidP="005119D7">
            <w:pPr>
              <w:pStyle w:val="Pagrindinistekstas"/>
              <w:jc w:val="center"/>
            </w:pPr>
            <w:r>
              <w:t>1.</w:t>
            </w:r>
          </w:p>
          <w:p w14:paraId="1EF55810" w14:textId="77777777" w:rsidR="00F62179" w:rsidRDefault="00F62179" w:rsidP="005119D7">
            <w:pPr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14:paraId="454032A2" w14:textId="77777777" w:rsidR="00287819" w:rsidRDefault="005D212F" w:rsidP="009B1CC1">
            <w:pPr>
              <w:pStyle w:val="Pagrindinistekstas"/>
              <w:jc w:val="left"/>
            </w:pPr>
            <w:r>
              <w:t xml:space="preserve">Būsto </w:t>
            </w:r>
            <w:r w:rsidR="00F62179">
              <w:t>1 kv.m bendrojo ploto pardavimo kaina</w:t>
            </w:r>
            <w:r w:rsidR="00DC4CBD">
              <w:t xml:space="preserve"> </w:t>
            </w:r>
          </w:p>
          <w:p w14:paraId="4AE33C01" w14:textId="77777777" w:rsidR="003E76F0" w:rsidRDefault="003E76F0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0A81D353" w14:textId="77777777" w:rsidR="00F62179" w:rsidRDefault="00F62179" w:rsidP="008478C2">
            <w:pPr>
              <w:jc w:val="center"/>
              <w:rPr>
                <w:lang w:val="lt-LT"/>
              </w:rPr>
            </w:pPr>
          </w:p>
          <w:p w14:paraId="3194CC47" w14:textId="798E5804" w:rsidR="00F62179" w:rsidRDefault="00F62179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</w:t>
            </w:r>
            <w:r w:rsidR="00E174C7">
              <w:rPr>
                <w:lang w:val="lt-LT"/>
              </w:rPr>
              <w:t>5</w:t>
            </w:r>
          </w:p>
        </w:tc>
        <w:tc>
          <w:tcPr>
            <w:tcW w:w="1438" w:type="dxa"/>
          </w:tcPr>
          <w:p w14:paraId="346D9151" w14:textId="77777777" w:rsidR="00F62179" w:rsidRDefault="00F62179" w:rsidP="008478C2">
            <w:pPr>
              <w:jc w:val="center"/>
              <w:rPr>
                <w:lang w:val="lt-LT"/>
              </w:rPr>
            </w:pPr>
          </w:p>
          <w:p w14:paraId="6A6C9BE0" w14:textId="77777777" w:rsidR="00A82F6F" w:rsidRDefault="00A82F6F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*</w:t>
            </w:r>
          </w:p>
        </w:tc>
        <w:tc>
          <w:tcPr>
            <w:tcW w:w="1705" w:type="dxa"/>
          </w:tcPr>
          <w:p w14:paraId="63A4DD34" w14:textId="77777777" w:rsidR="00F62179" w:rsidRDefault="00F62179" w:rsidP="008478C2">
            <w:pPr>
              <w:jc w:val="center"/>
              <w:rPr>
                <w:lang w:val="lt-LT"/>
              </w:rPr>
            </w:pPr>
          </w:p>
        </w:tc>
      </w:tr>
      <w:tr w:rsidR="003C1C85" w14:paraId="76B0EB8C" w14:textId="77777777" w:rsidTr="001E7361">
        <w:trPr>
          <w:cantSplit/>
          <w:trHeight w:val="240"/>
        </w:trPr>
        <w:tc>
          <w:tcPr>
            <w:tcW w:w="562" w:type="dxa"/>
            <w:vMerge w:val="restart"/>
          </w:tcPr>
          <w:p w14:paraId="5C2187FF" w14:textId="77777777" w:rsidR="003C1C85" w:rsidRDefault="003C1C85" w:rsidP="005119D7">
            <w:pPr>
              <w:pStyle w:val="Pagrindinistekstas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0D6B255F" w14:textId="77777777" w:rsidR="003C1C85" w:rsidRDefault="003C1C85" w:rsidP="003E76F0">
            <w:pPr>
              <w:pStyle w:val="Pagrindinistekstas"/>
              <w:jc w:val="left"/>
            </w:pPr>
            <w:r>
              <w:t>Namo išorės sienų medžiaga</w:t>
            </w:r>
          </w:p>
          <w:p w14:paraId="628557EB" w14:textId="77777777" w:rsidR="003C1C85" w:rsidRDefault="003C1C85" w:rsidP="003E76F0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308ACB3B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2</w:t>
            </w:r>
          </w:p>
        </w:tc>
        <w:tc>
          <w:tcPr>
            <w:tcW w:w="1438" w:type="dxa"/>
          </w:tcPr>
          <w:p w14:paraId="57A36FBF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3402E002" w14:textId="77777777" w:rsidR="003C1C85" w:rsidRDefault="003C1C85" w:rsidP="008478C2">
            <w:pPr>
              <w:jc w:val="center"/>
              <w:rPr>
                <w:lang w:val="lt-LT"/>
              </w:rPr>
            </w:pPr>
          </w:p>
          <w:p w14:paraId="6D587C99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78688A01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7C493E56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0E95969" w14:textId="77777777" w:rsidR="003C1C85" w:rsidRDefault="003C1C85" w:rsidP="009B1CC1">
            <w:pPr>
              <w:pStyle w:val="Pagrindinistekstas"/>
              <w:jc w:val="left"/>
            </w:pPr>
            <w:r>
              <w:t>plytų mūro</w:t>
            </w:r>
          </w:p>
        </w:tc>
        <w:tc>
          <w:tcPr>
            <w:tcW w:w="1276" w:type="dxa"/>
          </w:tcPr>
          <w:p w14:paraId="3317E7D6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3725DCA7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428EB953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6AB6FD1F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D8334EF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D92964F" w14:textId="77777777" w:rsidR="003C1C85" w:rsidRDefault="003C1C85" w:rsidP="009B1CC1">
            <w:pPr>
              <w:pStyle w:val="Pagrindinistekstas"/>
              <w:jc w:val="left"/>
            </w:pPr>
            <w:r>
              <w:t>blokinis</w:t>
            </w:r>
          </w:p>
        </w:tc>
        <w:tc>
          <w:tcPr>
            <w:tcW w:w="1276" w:type="dxa"/>
          </w:tcPr>
          <w:p w14:paraId="4B9D143D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41E4332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7804C999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2CF6E619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091988EC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3A68679" w14:textId="77777777" w:rsidR="003C1C85" w:rsidRDefault="003C1C85" w:rsidP="009B1CC1">
            <w:pPr>
              <w:pStyle w:val="Pagrindinistekstas"/>
              <w:jc w:val="left"/>
            </w:pPr>
            <w:r>
              <w:t>kita</w:t>
            </w:r>
          </w:p>
        </w:tc>
        <w:tc>
          <w:tcPr>
            <w:tcW w:w="1276" w:type="dxa"/>
          </w:tcPr>
          <w:p w14:paraId="1681A767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6FFCCEC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705" w:type="dxa"/>
            <w:vMerge/>
          </w:tcPr>
          <w:p w14:paraId="1E653D8C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DC4CBD" w14:paraId="6AB3734F" w14:textId="77777777" w:rsidTr="001E7361">
        <w:trPr>
          <w:cantSplit/>
          <w:trHeight w:val="180"/>
        </w:trPr>
        <w:tc>
          <w:tcPr>
            <w:tcW w:w="562" w:type="dxa"/>
            <w:vMerge w:val="restart"/>
          </w:tcPr>
          <w:p w14:paraId="16E61671" w14:textId="77777777" w:rsidR="00DC4CBD" w:rsidRPr="00595A27" w:rsidRDefault="00DC4CBD" w:rsidP="005119D7">
            <w:pPr>
              <w:pStyle w:val="Pagrindinistekstas"/>
              <w:jc w:val="center"/>
            </w:pPr>
            <w:r w:rsidRPr="00595A27">
              <w:t>3.</w:t>
            </w:r>
          </w:p>
        </w:tc>
        <w:tc>
          <w:tcPr>
            <w:tcW w:w="3544" w:type="dxa"/>
          </w:tcPr>
          <w:p w14:paraId="13F799DC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Namo aukštas, kuriame yra būstas</w:t>
            </w:r>
          </w:p>
          <w:p w14:paraId="1CD6583A" w14:textId="77777777"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66037199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14:paraId="2D29F43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3D89CE1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73594CF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015B97B0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1D6E353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1 aukštas</w:t>
            </w:r>
          </w:p>
        </w:tc>
        <w:tc>
          <w:tcPr>
            <w:tcW w:w="1276" w:type="dxa"/>
          </w:tcPr>
          <w:p w14:paraId="1BDBBD5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7FAD3C8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4C9B91C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B83A74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2D9A7E2D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AE747F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2 aukštas</w:t>
            </w:r>
          </w:p>
        </w:tc>
        <w:tc>
          <w:tcPr>
            <w:tcW w:w="1276" w:type="dxa"/>
          </w:tcPr>
          <w:p w14:paraId="35BF6F8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C26170A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2C4E865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45DE39B3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64B5C83A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CCF4D1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3 aukštas</w:t>
            </w:r>
          </w:p>
        </w:tc>
        <w:tc>
          <w:tcPr>
            <w:tcW w:w="1276" w:type="dxa"/>
          </w:tcPr>
          <w:p w14:paraId="27CC192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BEEE6A8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771398EA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BE34EF4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7958690E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FC346E8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4 aukštas</w:t>
            </w:r>
          </w:p>
        </w:tc>
        <w:tc>
          <w:tcPr>
            <w:tcW w:w="1276" w:type="dxa"/>
          </w:tcPr>
          <w:p w14:paraId="1183FFD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FFA682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147A1E2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D90A9EC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4A58B47E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811150C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5 aukštas</w:t>
            </w:r>
          </w:p>
        </w:tc>
        <w:tc>
          <w:tcPr>
            <w:tcW w:w="1276" w:type="dxa"/>
          </w:tcPr>
          <w:p w14:paraId="52614DF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9F7F58F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894551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AE1E2E" w14:paraId="65ED24CB" w14:textId="77777777" w:rsidTr="001E7361">
        <w:trPr>
          <w:cantSplit/>
          <w:trHeight w:val="180"/>
        </w:trPr>
        <w:tc>
          <w:tcPr>
            <w:tcW w:w="562" w:type="dxa"/>
            <w:vMerge w:val="restart"/>
          </w:tcPr>
          <w:p w14:paraId="39D19248" w14:textId="5F84D56E" w:rsidR="00AE1E2E" w:rsidRPr="00595A27" w:rsidRDefault="00034BCA" w:rsidP="005119D7">
            <w:pPr>
              <w:pStyle w:val="Pagrindinistekstas"/>
              <w:jc w:val="center"/>
            </w:pPr>
            <w:r>
              <w:t>4</w:t>
            </w:r>
            <w:r w:rsidR="00AE1E2E" w:rsidRPr="00595A27">
              <w:t>.</w:t>
            </w:r>
          </w:p>
        </w:tc>
        <w:tc>
          <w:tcPr>
            <w:tcW w:w="3544" w:type="dxa"/>
          </w:tcPr>
          <w:p w14:paraId="33EC5AC5" w14:textId="77777777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ūsto energinio naudingumo klasė</w:t>
            </w:r>
          </w:p>
          <w:p w14:paraId="37E5B856" w14:textId="5BC817FB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</w:p>
        </w:tc>
        <w:tc>
          <w:tcPr>
            <w:tcW w:w="1276" w:type="dxa"/>
          </w:tcPr>
          <w:p w14:paraId="02DD8F77" w14:textId="264CE8E1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7</w:t>
            </w:r>
          </w:p>
        </w:tc>
        <w:tc>
          <w:tcPr>
            <w:tcW w:w="1438" w:type="dxa"/>
          </w:tcPr>
          <w:p w14:paraId="08D58201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</w:tcPr>
          <w:p w14:paraId="01E91592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7F3161F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CCF59F1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9BA4772" w14:textId="47E8DFBF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A</w:t>
            </w:r>
          </w:p>
        </w:tc>
        <w:tc>
          <w:tcPr>
            <w:tcW w:w="1276" w:type="dxa"/>
          </w:tcPr>
          <w:p w14:paraId="1A53B28A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7F50E9C" w14:textId="2D0AD86E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705" w:type="dxa"/>
            <w:vMerge w:val="restart"/>
          </w:tcPr>
          <w:p w14:paraId="2F3E2C2C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688F56A4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207147EB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4E0D7B7" w14:textId="4BDC8345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</w:t>
            </w:r>
          </w:p>
        </w:tc>
        <w:tc>
          <w:tcPr>
            <w:tcW w:w="1276" w:type="dxa"/>
          </w:tcPr>
          <w:p w14:paraId="30C05D0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EBE7FD5" w14:textId="141DC2F0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705" w:type="dxa"/>
            <w:vMerge/>
          </w:tcPr>
          <w:p w14:paraId="4D3AEC7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18435E19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0E2F174C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F9D88B7" w14:textId="65A4C295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C</w:t>
            </w:r>
          </w:p>
        </w:tc>
        <w:tc>
          <w:tcPr>
            <w:tcW w:w="1276" w:type="dxa"/>
          </w:tcPr>
          <w:p w14:paraId="1992A09C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9284921" w14:textId="54CC35E5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098A4345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2AD4FC89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7349EC45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5FA0B06" w14:textId="7CC9CA22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D</w:t>
            </w:r>
          </w:p>
        </w:tc>
        <w:tc>
          <w:tcPr>
            <w:tcW w:w="1276" w:type="dxa"/>
          </w:tcPr>
          <w:p w14:paraId="1485DE0B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EA3FF05" w14:textId="393C81AF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247B5768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66F63071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27EC029E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42D3A1F" w14:textId="645C6BCB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E</w:t>
            </w:r>
          </w:p>
        </w:tc>
        <w:tc>
          <w:tcPr>
            <w:tcW w:w="1276" w:type="dxa"/>
          </w:tcPr>
          <w:p w14:paraId="761B7F1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7E88328" w14:textId="6147FB34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4DFC6687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0FE7B908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5F165C49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7DF4C89" w14:textId="48A024BC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F</w:t>
            </w:r>
          </w:p>
        </w:tc>
        <w:tc>
          <w:tcPr>
            <w:tcW w:w="1276" w:type="dxa"/>
          </w:tcPr>
          <w:p w14:paraId="4C8812D0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B4696BF" w14:textId="217CD18F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7E11E76A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1DCCA34B" w14:textId="77777777" w:rsidTr="001E7361">
        <w:trPr>
          <w:cantSplit/>
          <w:trHeight w:val="180"/>
        </w:trPr>
        <w:tc>
          <w:tcPr>
            <w:tcW w:w="562" w:type="dxa"/>
            <w:vMerge/>
          </w:tcPr>
          <w:p w14:paraId="7CB29972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6AB592F0" w14:textId="42AE1FE8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G</w:t>
            </w:r>
          </w:p>
        </w:tc>
        <w:tc>
          <w:tcPr>
            <w:tcW w:w="1276" w:type="dxa"/>
          </w:tcPr>
          <w:p w14:paraId="52D2EA03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0068535B" w14:textId="4C80225B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D526A81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DC4CBD" w14:paraId="1D17B314" w14:textId="77777777" w:rsidTr="001E7361">
        <w:trPr>
          <w:cantSplit/>
          <w:trHeight w:val="440"/>
        </w:trPr>
        <w:tc>
          <w:tcPr>
            <w:tcW w:w="562" w:type="dxa"/>
            <w:vMerge w:val="restart"/>
          </w:tcPr>
          <w:p w14:paraId="21D38B6B" w14:textId="4D595873" w:rsidR="00DC4CBD" w:rsidRPr="00595A27" w:rsidRDefault="00034BCA" w:rsidP="005119D7">
            <w:pPr>
              <w:pStyle w:val="Pagrindinistekstas"/>
              <w:jc w:val="center"/>
            </w:pPr>
            <w:r>
              <w:t>5</w:t>
            </w:r>
            <w:r w:rsidR="00DC4CBD" w:rsidRPr="00595A27">
              <w:t>.</w:t>
            </w:r>
          </w:p>
        </w:tc>
        <w:tc>
          <w:tcPr>
            <w:tcW w:w="3544" w:type="dxa"/>
          </w:tcPr>
          <w:p w14:paraId="4B9842B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 xml:space="preserve">Vidaus šilumos sistemos būklė </w:t>
            </w:r>
          </w:p>
          <w:p w14:paraId="2B434A55" w14:textId="77777777"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1815A03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14:paraId="10B0038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4B83DF3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4AE809D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13DB52C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75C2796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atnaujinta šilumos sistema</w:t>
            </w:r>
          </w:p>
        </w:tc>
        <w:tc>
          <w:tcPr>
            <w:tcW w:w="1276" w:type="dxa"/>
          </w:tcPr>
          <w:p w14:paraId="15676DBA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3BE92FF1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7BE1134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84A8870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588C274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A98B78D" w14:textId="77777777" w:rsidR="00DC4CBD" w:rsidRDefault="00DC4CBD" w:rsidP="009B1CC1">
            <w:pPr>
              <w:pStyle w:val="Pagrindinistekstas"/>
              <w:jc w:val="left"/>
            </w:pPr>
            <w:r>
              <w:t>neatnaujinta šilumos sistema</w:t>
            </w:r>
          </w:p>
        </w:tc>
        <w:tc>
          <w:tcPr>
            <w:tcW w:w="1276" w:type="dxa"/>
          </w:tcPr>
          <w:p w14:paraId="2FC68D2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F216DA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707875C2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0894A3D" w14:textId="77777777" w:rsidTr="001E7361">
        <w:trPr>
          <w:cantSplit/>
          <w:trHeight w:val="210"/>
        </w:trPr>
        <w:tc>
          <w:tcPr>
            <w:tcW w:w="562" w:type="dxa"/>
            <w:vMerge w:val="restart"/>
          </w:tcPr>
          <w:p w14:paraId="3E611F5B" w14:textId="46930975" w:rsidR="00DC4CBD" w:rsidRDefault="00034BCA" w:rsidP="005119D7">
            <w:pPr>
              <w:pStyle w:val="Pagrindinistekstas"/>
              <w:jc w:val="center"/>
            </w:pPr>
            <w:r>
              <w:t>6</w:t>
            </w:r>
            <w:r w:rsidR="00DC4CBD">
              <w:t>.</w:t>
            </w:r>
          </w:p>
        </w:tc>
        <w:tc>
          <w:tcPr>
            <w:tcW w:w="3544" w:type="dxa"/>
          </w:tcPr>
          <w:p w14:paraId="2EFCCAC3" w14:textId="77777777" w:rsidR="00DC4CBD" w:rsidRDefault="00DC4CBD" w:rsidP="009B1CC1">
            <w:pPr>
              <w:pStyle w:val="Pagrindinistekstas"/>
            </w:pPr>
            <w:r>
              <w:t xml:space="preserve">Santechnikos įrangos būklė </w:t>
            </w:r>
          </w:p>
          <w:p w14:paraId="32FB797A" w14:textId="77777777" w:rsidR="00DC4CBD" w:rsidRDefault="00DC4CBD" w:rsidP="009B1CC1">
            <w:pPr>
              <w:pStyle w:val="Pagrindinistekstas"/>
            </w:pPr>
          </w:p>
        </w:tc>
        <w:tc>
          <w:tcPr>
            <w:tcW w:w="1276" w:type="dxa"/>
          </w:tcPr>
          <w:p w14:paraId="7470009A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14:paraId="07D4187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6EBC800C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36BD3D85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DF1E5FE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4112754" w14:textId="77777777" w:rsidR="00DC4CBD" w:rsidRDefault="00DC4CBD" w:rsidP="009B1CC1">
            <w:pPr>
              <w:pStyle w:val="Pagrindinistekstas"/>
            </w:pPr>
            <w:r>
              <w:t>pakeista ir  tvarkinga</w:t>
            </w:r>
          </w:p>
        </w:tc>
        <w:tc>
          <w:tcPr>
            <w:tcW w:w="1276" w:type="dxa"/>
          </w:tcPr>
          <w:p w14:paraId="211E842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ABFABD3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162F7C3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E535C7A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14EDF49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7CD9742" w14:textId="77777777" w:rsidR="00DC4CBD" w:rsidRDefault="00DC4CBD" w:rsidP="009B1CC1">
            <w:pPr>
              <w:pStyle w:val="Pagrindinistekstas"/>
            </w:pPr>
            <w:r>
              <w:t>pakeista, bet netvarkinga</w:t>
            </w:r>
          </w:p>
        </w:tc>
        <w:tc>
          <w:tcPr>
            <w:tcW w:w="1276" w:type="dxa"/>
          </w:tcPr>
          <w:p w14:paraId="7530743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EE89AB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1C83FB7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1BAE656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2F0F700A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E4A008D" w14:textId="77777777" w:rsidR="00DC4CBD" w:rsidRDefault="00DC4CBD" w:rsidP="009B1CC1">
            <w:pPr>
              <w:pStyle w:val="Pagrindinistekstas"/>
            </w:pPr>
            <w:r>
              <w:t>nekeista ir tvarkinga</w:t>
            </w:r>
          </w:p>
        </w:tc>
        <w:tc>
          <w:tcPr>
            <w:tcW w:w="1276" w:type="dxa"/>
          </w:tcPr>
          <w:p w14:paraId="7804280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28018F7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174A8AC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39653B75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1A233641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3E51A41" w14:textId="77777777" w:rsidR="00DC4CBD" w:rsidRDefault="00DC4CBD" w:rsidP="009B1CC1">
            <w:pPr>
              <w:pStyle w:val="Pagrindinistekstas"/>
            </w:pPr>
            <w:r>
              <w:t>nekeista  ir netvarkinga</w:t>
            </w:r>
          </w:p>
        </w:tc>
        <w:tc>
          <w:tcPr>
            <w:tcW w:w="1276" w:type="dxa"/>
          </w:tcPr>
          <w:p w14:paraId="172D03C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34F602A4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5CD02D4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10CBE97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7BA6C25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77B0881" w14:textId="77777777" w:rsidR="00DC4CBD" w:rsidRDefault="00DC4CBD" w:rsidP="009B1CC1">
            <w:pPr>
              <w:pStyle w:val="Pagrindinistekstas"/>
              <w:jc w:val="left"/>
            </w:pPr>
            <w:r>
              <w:t>susidėvėjusi (suskilusi, sudaužyta ir pan.)</w:t>
            </w:r>
          </w:p>
        </w:tc>
        <w:tc>
          <w:tcPr>
            <w:tcW w:w="1276" w:type="dxa"/>
          </w:tcPr>
          <w:p w14:paraId="560228FC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BEB2982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77A4318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4967491B" w14:textId="77777777" w:rsidTr="001E7361">
        <w:trPr>
          <w:cantSplit/>
          <w:trHeight w:val="210"/>
        </w:trPr>
        <w:tc>
          <w:tcPr>
            <w:tcW w:w="562" w:type="dxa"/>
            <w:vMerge w:val="restart"/>
          </w:tcPr>
          <w:p w14:paraId="10F889B0" w14:textId="24EC3679" w:rsidR="00DC4CBD" w:rsidRDefault="00034BCA" w:rsidP="005119D7">
            <w:pPr>
              <w:pStyle w:val="Pagrindinistekstas"/>
              <w:jc w:val="center"/>
            </w:pPr>
            <w:r>
              <w:t>7</w:t>
            </w:r>
            <w:r w:rsidR="00DC4CBD">
              <w:t>.</w:t>
            </w:r>
          </w:p>
        </w:tc>
        <w:tc>
          <w:tcPr>
            <w:tcW w:w="3544" w:type="dxa"/>
          </w:tcPr>
          <w:p w14:paraId="29C6EEE5" w14:textId="77777777" w:rsidR="00DC4CBD" w:rsidRDefault="00DC4CBD" w:rsidP="009B1CC1">
            <w:pPr>
              <w:pStyle w:val="Pagrindinistekstas"/>
              <w:jc w:val="left"/>
            </w:pPr>
            <w:r>
              <w:t>Būsto eksploatacinės išlaidos</w:t>
            </w:r>
          </w:p>
          <w:p w14:paraId="4FC78562" w14:textId="77777777" w:rsidR="00DC4CBD" w:rsidRDefault="00DC4CBD" w:rsidP="009B1CC1">
            <w:pPr>
              <w:pStyle w:val="Pagrindinistekstas"/>
              <w:jc w:val="left"/>
            </w:pPr>
            <w:r>
              <w:t xml:space="preserve">(vidutiniškai per mėnesį) </w:t>
            </w:r>
          </w:p>
          <w:p w14:paraId="3454D14D" w14:textId="77777777" w:rsidR="00DC4CBD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14:paraId="337A05F0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3</w:t>
            </w:r>
          </w:p>
        </w:tc>
        <w:tc>
          <w:tcPr>
            <w:tcW w:w="1438" w:type="dxa"/>
          </w:tcPr>
          <w:p w14:paraId="6B428F1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737778E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8C37B1C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1A6C7A63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E9FD8D1" w14:textId="77777777" w:rsidR="00DC4CBD" w:rsidRDefault="00DC4CBD" w:rsidP="009B1CC1">
            <w:pPr>
              <w:pStyle w:val="Pagrindinistekstas"/>
              <w:jc w:val="left"/>
            </w:pPr>
            <w:r>
              <w:t>iki 50 Eur</w:t>
            </w:r>
          </w:p>
        </w:tc>
        <w:tc>
          <w:tcPr>
            <w:tcW w:w="1276" w:type="dxa"/>
          </w:tcPr>
          <w:p w14:paraId="654DB43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108CB6C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7970D5B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CFB8E9A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7E56D2D6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63E34AB6" w14:textId="77777777" w:rsidR="00DC4CBD" w:rsidRDefault="00DC4CBD" w:rsidP="009B1CC1">
            <w:pPr>
              <w:pStyle w:val="Pagrindinistekstas"/>
            </w:pPr>
            <w:r>
              <w:t>nuo 50 iki 100 Eur</w:t>
            </w:r>
          </w:p>
        </w:tc>
        <w:tc>
          <w:tcPr>
            <w:tcW w:w="1276" w:type="dxa"/>
          </w:tcPr>
          <w:p w14:paraId="21B6026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E8724E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019F729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1CB8237D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399A86EF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8374DB8" w14:textId="77777777" w:rsidR="00DC4CBD" w:rsidRDefault="00DC4CBD" w:rsidP="009B1CC1">
            <w:pPr>
              <w:pStyle w:val="Pagrindinistekstas"/>
            </w:pPr>
            <w:r>
              <w:t>nuo 100 Eur ir daugiau</w:t>
            </w:r>
          </w:p>
        </w:tc>
        <w:tc>
          <w:tcPr>
            <w:tcW w:w="1276" w:type="dxa"/>
          </w:tcPr>
          <w:p w14:paraId="7CAD964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A6C4851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171F096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9B8A767" w14:textId="77777777" w:rsidTr="001E7361">
        <w:trPr>
          <w:cantSplit/>
          <w:trHeight w:val="240"/>
        </w:trPr>
        <w:tc>
          <w:tcPr>
            <w:tcW w:w="562" w:type="dxa"/>
            <w:vMerge w:val="restart"/>
          </w:tcPr>
          <w:p w14:paraId="5F3623F0" w14:textId="352370E9" w:rsidR="00DC4CBD" w:rsidRDefault="00034BCA" w:rsidP="005119D7">
            <w:pPr>
              <w:pStyle w:val="Pagrindinistekstas"/>
              <w:jc w:val="center"/>
            </w:pPr>
            <w:r>
              <w:lastRenderedPageBreak/>
              <w:t>8</w:t>
            </w:r>
            <w:r w:rsidR="00DC4CBD">
              <w:t>.</w:t>
            </w:r>
          </w:p>
        </w:tc>
        <w:tc>
          <w:tcPr>
            <w:tcW w:w="3544" w:type="dxa"/>
          </w:tcPr>
          <w:p w14:paraId="3B0D8A80" w14:textId="77777777" w:rsidR="00DC4CBD" w:rsidRDefault="00DC4CBD" w:rsidP="00F919FB">
            <w:pPr>
              <w:pStyle w:val="Pagrindinistekstas"/>
            </w:pPr>
            <w:r>
              <w:t>Bendras estetinis būsto vaizdas</w:t>
            </w:r>
          </w:p>
        </w:tc>
        <w:tc>
          <w:tcPr>
            <w:tcW w:w="1276" w:type="dxa"/>
          </w:tcPr>
          <w:p w14:paraId="118721F3" w14:textId="77777777" w:rsidR="00DC4CBD" w:rsidRDefault="00DC4CBD" w:rsidP="008478C2">
            <w:pPr>
              <w:jc w:val="center"/>
              <w:rPr>
                <w:lang w:val="lt-LT"/>
              </w:rPr>
            </w:pPr>
          </w:p>
          <w:p w14:paraId="082E2BC4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14:paraId="6E51B26D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4F36F097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8754CD6" w14:textId="77777777" w:rsidTr="001E7361">
        <w:trPr>
          <w:cantSplit/>
          <w:trHeight w:val="210"/>
        </w:trPr>
        <w:tc>
          <w:tcPr>
            <w:tcW w:w="562" w:type="dxa"/>
            <w:vMerge/>
          </w:tcPr>
          <w:p w14:paraId="0BFAC608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E8BC972" w14:textId="77777777" w:rsidR="00DC4CBD" w:rsidRDefault="003C1C85" w:rsidP="00F919FB">
            <w:pPr>
              <w:pStyle w:val="Pagrindinistekstas"/>
            </w:pPr>
            <w:r>
              <w:t>p</w:t>
            </w:r>
            <w:r w:rsidR="00DC4CBD">
              <w:t>rižiūrėtas (tvarkingas, švarus)</w:t>
            </w:r>
          </w:p>
        </w:tc>
        <w:tc>
          <w:tcPr>
            <w:tcW w:w="1276" w:type="dxa"/>
          </w:tcPr>
          <w:p w14:paraId="43BBD82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186043C9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401533E9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B7DAA22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17116365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11ECF45" w14:textId="77777777" w:rsidR="00DC4CBD" w:rsidRDefault="003C1C85" w:rsidP="00F919FB">
            <w:pPr>
              <w:pStyle w:val="Pagrindinistekstas"/>
            </w:pPr>
            <w:r>
              <w:t>n</w:t>
            </w:r>
            <w:r w:rsidR="00DC4CBD">
              <w:t>eprižiūrėtas (apleistas, netvarkingas)</w:t>
            </w:r>
          </w:p>
        </w:tc>
        <w:tc>
          <w:tcPr>
            <w:tcW w:w="1276" w:type="dxa"/>
          </w:tcPr>
          <w:p w14:paraId="660238A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E44F792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36DA9B1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46F8D42" w14:textId="77777777" w:rsidTr="001E7361">
        <w:trPr>
          <w:cantSplit/>
          <w:trHeight w:val="225"/>
        </w:trPr>
        <w:tc>
          <w:tcPr>
            <w:tcW w:w="562" w:type="dxa"/>
            <w:vMerge w:val="restart"/>
          </w:tcPr>
          <w:p w14:paraId="1EF4CB32" w14:textId="0230B97A" w:rsidR="00DC4CBD" w:rsidRDefault="00034BCA" w:rsidP="005119D7">
            <w:pPr>
              <w:pStyle w:val="Pagrindinistekstas"/>
              <w:jc w:val="center"/>
            </w:pPr>
            <w:r>
              <w:t>9</w:t>
            </w:r>
            <w:r w:rsidR="00DC4CBD">
              <w:t>.</w:t>
            </w:r>
          </w:p>
        </w:tc>
        <w:tc>
          <w:tcPr>
            <w:tcW w:w="3544" w:type="dxa"/>
          </w:tcPr>
          <w:p w14:paraId="302405EC" w14:textId="77777777" w:rsidR="00DC4CBD" w:rsidRDefault="00DC4CBD" w:rsidP="00F919FB">
            <w:pPr>
              <w:pStyle w:val="Pagrindinistekstas"/>
            </w:pPr>
            <w:r>
              <w:t>Būsto ir balkono langai</w:t>
            </w:r>
            <w:r w:rsidR="001A40B9">
              <w:t>*</w:t>
            </w:r>
            <w:r w:rsidR="00117EA6">
              <w:t>*</w:t>
            </w:r>
          </w:p>
        </w:tc>
        <w:tc>
          <w:tcPr>
            <w:tcW w:w="1276" w:type="dxa"/>
          </w:tcPr>
          <w:p w14:paraId="7103F08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5</w:t>
            </w:r>
          </w:p>
        </w:tc>
        <w:tc>
          <w:tcPr>
            <w:tcW w:w="1438" w:type="dxa"/>
          </w:tcPr>
          <w:p w14:paraId="3F2F0A97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14:paraId="0AB6087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1E3314C6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468AD027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6604454" w14:textId="77777777" w:rsidR="00DC4CBD" w:rsidRPr="000122D5" w:rsidRDefault="00DC4CBD" w:rsidP="00D0582E">
            <w:pPr>
              <w:pStyle w:val="Pagrindinistekstas"/>
            </w:pPr>
            <w:r w:rsidRPr="000122D5">
              <w:t>be stiklo paketų</w:t>
            </w:r>
          </w:p>
        </w:tc>
        <w:tc>
          <w:tcPr>
            <w:tcW w:w="1276" w:type="dxa"/>
          </w:tcPr>
          <w:p w14:paraId="462A3464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C28AD0E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705" w:type="dxa"/>
            <w:vMerge/>
          </w:tcPr>
          <w:p w14:paraId="1F83CBED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072E0ADA" w14:textId="77777777" w:rsidTr="001E7361">
        <w:trPr>
          <w:cantSplit/>
          <w:trHeight w:val="225"/>
        </w:trPr>
        <w:tc>
          <w:tcPr>
            <w:tcW w:w="562" w:type="dxa"/>
            <w:vMerge/>
          </w:tcPr>
          <w:p w14:paraId="28B0A2F5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B685F3B" w14:textId="77777777" w:rsidR="00DC4CBD" w:rsidRPr="000122D5" w:rsidRDefault="00DC4CBD" w:rsidP="00D0582E">
            <w:pPr>
              <w:pStyle w:val="Pagrindinistekstas"/>
            </w:pPr>
            <w:r w:rsidRPr="000122D5">
              <w:t>su stiklo paketais</w:t>
            </w:r>
          </w:p>
        </w:tc>
        <w:tc>
          <w:tcPr>
            <w:tcW w:w="1276" w:type="dxa"/>
          </w:tcPr>
          <w:p w14:paraId="0E1A2631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14:paraId="1C37CB6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/>
          </w:tcPr>
          <w:p w14:paraId="23838264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540B417A" w14:textId="77777777" w:rsidTr="001E7361">
        <w:trPr>
          <w:cantSplit/>
          <w:trHeight w:val="494"/>
        </w:trPr>
        <w:tc>
          <w:tcPr>
            <w:tcW w:w="562" w:type="dxa"/>
            <w:vMerge/>
          </w:tcPr>
          <w:p w14:paraId="0C62FC7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C7C9F66" w14:textId="77777777" w:rsidR="00DC4CBD" w:rsidRDefault="00DC4CBD" w:rsidP="00D0582E">
            <w:pPr>
              <w:pStyle w:val="Pagrindinistekstas"/>
            </w:pPr>
            <w:r>
              <w:t>Būsto langai be stiklo paketų, tačiau įstiklintas balkonas</w:t>
            </w:r>
          </w:p>
        </w:tc>
        <w:tc>
          <w:tcPr>
            <w:tcW w:w="1276" w:type="dxa"/>
          </w:tcPr>
          <w:p w14:paraId="63FBE60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51B5139B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14:paraId="2ABDF275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21F1E643" w14:textId="77777777" w:rsidTr="001E7361">
        <w:trPr>
          <w:cantSplit/>
          <w:trHeight w:val="482"/>
        </w:trPr>
        <w:tc>
          <w:tcPr>
            <w:tcW w:w="562" w:type="dxa"/>
            <w:vMerge/>
          </w:tcPr>
          <w:p w14:paraId="4EDBD064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61D67BD2" w14:textId="77777777" w:rsidR="00DC4CBD" w:rsidRDefault="00DC4CBD" w:rsidP="00D0582E">
            <w:pPr>
              <w:pStyle w:val="Pagrindinistekstas"/>
            </w:pPr>
            <w:r>
              <w:t>Mažiau kaip 50 proc</w:t>
            </w:r>
            <w:r w:rsidR="001330C4">
              <w:t>. būsto l</w:t>
            </w:r>
            <w:r>
              <w:t>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276" w:type="dxa"/>
          </w:tcPr>
          <w:p w14:paraId="7C590BEA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7F2B0E09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14:paraId="31C65D31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39419840" w14:textId="77777777" w:rsidTr="001E7361">
        <w:trPr>
          <w:cantSplit/>
          <w:trHeight w:val="420"/>
        </w:trPr>
        <w:tc>
          <w:tcPr>
            <w:tcW w:w="562" w:type="dxa"/>
            <w:vMerge/>
          </w:tcPr>
          <w:p w14:paraId="581B5A6D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2C68E961" w14:textId="77777777" w:rsidR="00DC4CBD" w:rsidRDefault="00DC4CBD" w:rsidP="00D0582E">
            <w:pPr>
              <w:pStyle w:val="Pagrindinistekstas"/>
            </w:pPr>
            <w:r>
              <w:t xml:space="preserve">50 proc. </w:t>
            </w:r>
            <w:r w:rsidR="001330C4">
              <w:t>būsto</w:t>
            </w:r>
            <w:r>
              <w:t xml:space="preserve"> l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276" w:type="dxa"/>
          </w:tcPr>
          <w:p w14:paraId="4FCE09A6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2E551639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14:paraId="11425849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4767EC6D" w14:textId="77777777" w:rsidTr="001E7361">
        <w:trPr>
          <w:cantSplit/>
          <w:trHeight w:val="367"/>
        </w:trPr>
        <w:tc>
          <w:tcPr>
            <w:tcW w:w="562" w:type="dxa"/>
            <w:vMerge/>
          </w:tcPr>
          <w:p w14:paraId="247A9DC7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0F039C8F" w14:textId="77777777" w:rsidR="00DC4CBD" w:rsidRDefault="001330C4" w:rsidP="00D0582E">
            <w:pPr>
              <w:pStyle w:val="Pagrindinistekstas"/>
            </w:pPr>
            <w:r>
              <w:t>Daugiau kaip 50 proc. būs</w:t>
            </w:r>
            <w:r w:rsidR="00DC4CBD">
              <w:t>to langų</w:t>
            </w:r>
            <w:r>
              <w:t xml:space="preserve">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276" w:type="dxa"/>
          </w:tcPr>
          <w:p w14:paraId="1899D572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09E326E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14:paraId="300192C2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2DCA21F9" w14:textId="77777777" w:rsidTr="001E7361">
        <w:trPr>
          <w:cantSplit/>
          <w:trHeight w:val="480"/>
        </w:trPr>
        <w:tc>
          <w:tcPr>
            <w:tcW w:w="562" w:type="dxa"/>
            <w:vMerge/>
          </w:tcPr>
          <w:p w14:paraId="78E5E42A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266F25E8" w14:textId="77777777" w:rsidR="00DC4CBD" w:rsidRDefault="001330C4" w:rsidP="00D0582E">
            <w:pPr>
              <w:pStyle w:val="Pagrindinistekstas"/>
            </w:pPr>
            <w:r>
              <w:t>V</w:t>
            </w:r>
            <w:r w:rsidR="00DC4CBD">
              <w:t>isi</w:t>
            </w:r>
            <w:r>
              <w:t xml:space="preserve"> būsto </w:t>
            </w:r>
            <w:r w:rsidR="005D0841">
              <w:t xml:space="preserve">langai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276" w:type="dxa"/>
          </w:tcPr>
          <w:p w14:paraId="110DF87F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14:paraId="6002D0FD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14:paraId="6718643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</w:tbl>
    <w:p w14:paraId="4141DA2C" w14:textId="77777777" w:rsidR="00FB58C9" w:rsidRDefault="00FB58C9" w:rsidP="00A82F6F">
      <w:pPr>
        <w:rPr>
          <w:sz w:val="24"/>
          <w:lang w:val="lt-LT"/>
        </w:rPr>
      </w:pPr>
    </w:p>
    <w:p w14:paraId="37E9CAF6" w14:textId="2FB15620" w:rsidR="00A82F6F" w:rsidRDefault="00A82F6F" w:rsidP="00A82F6F">
      <w:pPr>
        <w:rPr>
          <w:sz w:val="24"/>
          <w:lang w:val="lt-LT"/>
        </w:rPr>
      </w:pPr>
      <w:r>
        <w:rPr>
          <w:sz w:val="24"/>
          <w:lang w:val="lt-LT"/>
        </w:rPr>
        <w:t>Pastabos:</w:t>
      </w:r>
    </w:p>
    <w:p w14:paraId="1F1C03A1" w14:textId="77777777" w:rsidR="00A82F6F" w:rsidRPr="00C7062B" w:rsidRDefault="00A82F6F" w:rsidP="00A82F6F">
      <w:pPr>
        <w:pStyle w:val="Pagrindiniotekstotrauka"/>
        <w:ind w:firstLine="851"/>
        <w:rPr>
          <w:bCs/>
          <w:szCs w:val="24"/>
        </w:rPr>
      </w:pPr>
      <w:r>
        <w:t xml:space="preserve">*- </w:t>
      </w:r>
      <w:r w:rsidRPr="00C7062B">
        <w:rPr>
          <w:bCs/>
          <w:szCs w:val="24"/>
        </w:rPr>
        <w:t>kai siūloma 1 kv.m bendrojo ploto pardavimo kaina yra</w:t>
      </w:r>
      <w:r w:rsidR="001330C4">
        <w:rPr>
          <w:bCs/>
          <w:szCs w:val="24"/>
        </w:rPr>
        <w:t xml:space="preserve"> lygi</w:t>
      </w:r>
      <w:r w:rsidRPr="00C7062B">
        <w:rPr>
          <w:bCs/>
          <w:szCs w:val="24"/>
        </w:rPr>
        <w:t>:</w:t>
      </w:r>
    </w:p>
    <w:p w14:paraId="674041CE" w14:textId="35FBAC38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r w:rsidRPr="00CF654F">
        <w:rPr>
          <w:bCs/>
          <w:sz w:val="24"/>
          <w:szCs w:val="24"/>
        </w:rPr>
        <w:t xml:space="preserve">nuo </w:t>
      </w:r>
      <w:r w:rsidR="000C37D3">
        <w:rPr>
          <w:bCs/>
          <w:sz w:val="24"/>
          <w:szCs w:val="24"/>
        </w:rPr>
        <w:t>500</w:t>
      </w:r>
      <w:r w:rsidRPr="00CF654F">
        <w:rPr>
          <w:bCs/>
          <w:sz w:val="24"/>
          <w:szCs w:val="24"/>
        </w:rPr>
        <w:t xml:space="preserve"> Eur i</w:t>
      </w:r>
      <w:r w:rsidR="004001FE">
        <w:rPr>
          <w:bCs/>
          <w:sz w:val="24"/>
          <w:szCs w:val="24"/>
        </w:rPr>
        <w:t xml:space="preserve">r daugiau  </w:t>
      </w:r>
      <w:r w:rsidRPr="00CF654F">
        <w:rPr>
          <w:bCs/>
          <w:sz w:val="24"/>
          <w:szCs w:val="24"/>
        </w:rPr>
        <w:t xml:space="preserve"> – </w:t>
      </w:r>
      <w:r w:rsidR="004001FE">
        <w:rPr>
          <w:bCs/>
          <w:sz w:val="24"/>
          <w:szCs w:val="24"/>
        </w:rPr>
        <w:t>1</w:t>
      </w:r>
      <w:r w:rsidRPr="00CF654F">
        <w:rPr>
          <w:bCs/>
          <w:sz w:val="24"/>
          <w:szCs w:val="24"/>
        </w:rPr>
        <w:t xml:space="preserve"> balai;</w:t>
      </w:r>
    </w:p>
    <w:p w14:paraId="272979F1" w14:textId="35AFA5E9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r w:rsidRPr="00CF654F">
        <w:rPr>
          <w:bCs/>
          <w:sz w:val="24"/>
          <w:szCs w:val="24"/>
        </w:rPr>
        <w:t xml:space="preserve">nuo </w:t>
      </w:r>
      <w:r w:rsidR="000C37D3">
        <w:rPr>
          <w:bCs/>
          <w:sz w:val="24"/>
          <w:szCs w:val="24"/>
        </w:rPr>
        <w:t>4</w:t>
      </w:r>
      <w:r w:rsidR="004001FE">
        <w:rPr>
          <w:bCs/>
          <w:sz w:val="24"/>
          <w:szCs w:val="24"/>
        </w:rPr>
        <w:t>0</w:t>
      </w:r>
      <w:r w:rsidR="000C37D3">
        <w:rPr>
          <w:bCs/>
          <w:sz w:val="24"/>
          <w:szCs w:val="24"/>
        </w:rPr>
        <w:t>0</w:t>
      </w:r>
      <w:r w:rsidRPr="00CF654F">
        <w:rPr>
          <w:bCs/>
          <w:sz w:val="24"/>
          <w:szCs w:val="24"/>
        </w:rPr>
        <w:t xml:space="preserve"> Eur iki </w:t>
      </w:r>
      <w:r w:rsidR="000C37D3">
        <w:rPr>
          <w:bCs/>
          <w:sz w:val="24"/>
          <w:szCs w:val="24"/>
        </w:rPr>
        <w:t>500</w:t>
      </w:r>
      <w:r w:rsidRPr="00CF654F">
        <w:rPr>
          <w:bCs/>
          <w:sz w:val="24"/>
          <w:szCs w:val="24"/>
        </w:rPr>
        <w:t xml:space="preserve"> Eur – </w:t>
      </w:r>
      <w:r w:rsidR="004001FE">
        <w:rPr>
          <w:bCs/>
          <w:sz w:val="24"/>
          <w:szCs w:val="24"/>
        </w:rPr>
        <w:t>2</w:t>
      </w:r>
      <w:r w:rsidRPr="00CF654F">
        <w:rPr>
          <w:bCs/>
          <w:sz w:val="24"/>
          <w:szCs w:val="24"/>
        </w:rPr>
        <w:t xml:space="preserve"> balai;</w:t>
      </w:r>
    </w:p>
    <w:p w14:paraId="7D37E0EC" w14:textId="65C68E82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r w:rsidRPr="00CF654F">
        <w:rPr>
          <w:bCs/>
          <w:sz w:val="24"/>
          <w:szCs w:val="24"/>
        </w:rPr>
        <w:t xml:space="preserve">nuo </w:t>
      </w:r>
      <w:r w:rsidR="004001FE">
        <w:rPr>
          <w:bCs/>
          <w:sz w:val="24"/>
          <w:szCs w:val="24"/>
        </w:rPr>
        <w:t>3</w:t>
      </w:r>
      <w:r w:rsidR="000C37D3">
        <w:rPr>
          <w:bCs/>
          <w:sz w:val="24"/>
          <w:szCs w:val="24"/>
        </w:rPr>
        <w:t>00</w:t>
      </w:r>
      <w:r w:rsidRPr="00CF654F">
        <w:rPr>
          <w:bCs/>
          <w:sz w:val="24"/>
          <w:szCs w:val="24"/>
        </w:rPr>
        <w:t xml:space="preserve"> Eur iki </w:t>
      </w:r>
      <w:r w:rsidR="004001FE">
        <w:rPr>
          <w:bCs/>
          <w:sz w:val="24"/>
          <w:szCs w:val="24"/>
        </w:rPr>
        <w:t>400</w:t>
      </w:r>
      <w:r w:rsidRPr="00CF654F">
        <w:rPr>
          <w:bCs/>
          <w:sz w:val="24"/>
          <w:szCs w:val="24"/>
        </w:rPr>
        <w:t xml:space="preserve"> Eur – </w:t>
      </w:r>
      <w:r w:rsidR="004001FE">
        <w:rPr>
          <w:bCs/>
          <w:sz w:val="24"/>
          <w:szCs w:val="24"/>
        </w:rPr>
        <w:t>3</w:t>
      </w:r>
      <w:r w:rsidRPr="00CF654F">
        <w:rPr>
          <w:bCs/>
          <w:sz w:val="24"/>
          <w:szCs w:val="24"/>
        </w:rPr>
        <w:t xml:space="preserve"> balai;</w:t>
      </w:r>
    </w:p>
    <w:p w14:paraId="63BCBDC9" w14:textId="23A27FFD" w:rsidR="00A82F6F" w:rsidRPr="00CF654F" w:rsidRDefault="00A82F6F" w:rsidP="00A82F6F">
      <w:pPr>
        <w:ind w:firstLine="851"/>
        <w:jc w:val="both"/>
        <w:rPr>
          <w:bCs/>
          <w:sz w:val="24"/>
          <w:szCs w:val="24"/>
        </w:rPr>
      </w:pPr>
      <w:r w:rsidRPr="00CF654F">
        <w:rPr>
          <w:bCs/>
          <w:sz w:val="24"/>
          <w:szCs w:val="24"/>
        </w:rPr>
        <w:t xml:space="preserve">nuo </w:t>
      </w:r>
      <w:r w:rsidR="004001FE">
        <w:rPr>
          <w:bCs/>
          <w:sz w:val="24"/>
          <w:szCs w:val="24"/>
        </w:rPr>
        <w:t>2</w:t>
      </w:r>
      <w:r w:rsidR="000C37D3">
        <w:rPr>
          <w:bCs/>
          <w:sz w:val="24"/>
          <w:szCs w:val="24"/>
        </w:rPr>
        <w:t>00</w:t>
      </w:r>
      <w:r w:rsidRPr="00CF654F">
        <w:rPr>
          <w:bCs/>
          <w:sz w:val="24"/>
          <w:szCs w:val="24"/>
        </w:rPr>
        <w:t xml:space="preserve"> Eur iki </w:t>
      </w:r>
      <w:r w:rsidR="004001FE">
        <w:rPr>
          <w:bCs/>
          <w:sz w:val="24"/>
          <w:szCs w:val="24"/>
        </w:rPr>
        <w:t>3</w:t>
      </w:r>
      <w:r w:rsidRPr="00CF654F">
        <w:rPr>
          <w:bCs/>
          <w:sz w:val="24"/>
          <w:szCs w:val="24"/>
        </w:rPr>
        <w:t xml:space="preserve">00 Eur – </w:t>
      </w:r>
      <w:r w:rsidR="004001FE">
        <w:rPr>
          <w:bCs/>
          <w:sz w:val="24"/>
          <w:szCs w:val="24"/>
        </w:rPr>
        <w:t>4</w:t>
      </w:r>
      <w:r w:rsidRPr="00CF654F">
        <w:rPr>
          <w:bCs/>
          <w:sz w:val="24"/>
          <w:szCs w:val="24"/>
        </w:rPr>
        <w:t xml:space="preserve"> balai;</w:t>
      </w:r>
    </w:p>
    <w:p w14:paraId="5AC9B231" w14:textId="6ACB8971" w:rsidR="003C1C85" w:rsidRDefault="00A82F6F" w:rsidP="00A82F6F">
      <w:pPr>
        <w:ind w:firstLine="851"/>
        <w:jc w:val="both"/>
        <w:rPr>
          <w:bCs/>
          <w:sz w:val="24"/>
          <w:szCs w:val="24"/>
        </w:rPr>
      </w:pPr>
      <w:r w:rsidRPr="00CF654F">
        <w:rPr>
          <w:bCs/>
          <w:sz w:val="24"/>
          <w:szCs w:val="24"/>
        </w:rPr>
        <w:t xml:space="preserve">iki </w:t>
      </w:r>
      <w:r w:rsidR="004001FE">
        <w:rPr>
          <w:bCs/>
          <w:sz w:val="24"/>
          <w:szCs w:val="24"/>
        </w:rPr>
        <w:t>2</w:t>
      </w:r>
      <w:r w:rsidR="000C37D3">
        <w:rPr>
          <w:bCs/>
          <w:sz w:val="24"/>
          <w:szCs w:val="24"/>
        </w:rPr>
        <w:t>00</w:t>
      </w:r>
      <w:r w:rsidRPr="00CF654F">
        <w:rPr>
          <w:bCs/>
          <w:sz w:val="24"/>
          <w:szCs w:val="24"/>
        </w:rPr>
        <w:t xml:space="preserve"> Eur                    </w:t>
      </w:r>
      <w:r>
        <w:rPr>
          <w:bCs/>
          <w:sz w:val="24"/>
          <w:szCs w:val="24"/>
        </w:rPr>
        <w:t xml:space="preserve"> </w:t>
      </w:r>
      <w:r w:rsidR="00C21D54">
        <w:rPr>
          <w:bCs/>
          <w:sz w:val="24"/>
          <w:szCs w:val="24"/>
        </w:rPr>
        <w:t xml:space="preserve"> </w:t>
      </w:r>
      <w:r w:rsidRPr="00CF654F">
        <w:rPr>
          <w:bCs/>
          <w:sz w:val="24"/>
          <w:szCs w:val="24"/>
        </w:rPr>
        <w:t xml:space="preserve">– </w:t>
      </w:r>
      <w:r w:rsidR="004001FE">
        <w:rPr>
          <w:bCs/>
          <w:sz w:val="24"/>
          <w:szCs w:val="24"/>
        </w:rPr>
        <w:t>5</w:t>
      </w:r>
      <w:r w:rsidRPr="00CF654F">
        <w:rPr>
          <w:bCs/>
          <w:sz w:val="24"/>
          <w:szCs w:val="24"/>
        </w:rPr>
        <w:t xml:space="preserve"> balų</w:t>
      </w:r>
      <w:r w:rsidR="003C1C85">
        <w:rPr>
          <w:bCs/>
          <w:sz w:val="24"/>
          <w:szCs w:val="24"/>
        </w:rPr>
        <w:t>.</w:t>
      </w:r>
    </w:p>
    <w:p w14:paraId="06C5EA68" w14:textId="77777777" w:rsidR="003C1C85" w:rsidRDefault="003C1C85" w:rsidP="00A82F6F">
      <w:pPr>
        <w:ind w:firstLine="851"/>
        <w:jc w:val="both"/>
        <w:rPr>
          <w:bCs/>
          <w:sz w:val="24"/>
          <w:szCs w:val="24"/>
        </w:rPr>
      </w:pPr>
    </w:p>
    <w:p w14:paraId="71BE3AC5" w14:textId="77777777" w:rsidR="00A82F6F" w:rsidRPr="00CF654F" w:rsidRDefault="003C1C85" w:rsidP="00A82F6F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-</w:t>
      </w:r>
      <w:r w:rsidR="009B1349">
        <w:rPr>
          <w:bCs/>
          <w:sz w:val="24"/>
          <w:szCs w:val="24"/>
        </w:rPr>
        <w:t xml:space="preserve"> </w:t>
      </w:r>
      <w:r w:rsidR="00384FDF">
        <w:rPr>
          <w:bCs/>
          <w:sz w:val="24"/>
          <w:szCs w:val="24"/>
        </w:rPr>
        <w:t xml:space="preserve">būstams be balkonų skiriami </w:t>
      </w:r>
      <w:r>
        <w:rPr>
          <w:bCs/>
          <w:sz w:val="24"/>
          <w:szCs w:val="24"/>
        </w:rPr>
        <w:t>atitinkami balai.</w:t>
      </w:r>
      <w:r w:rsidR="00A82F6F" w:rsidRPr="00CF654F">
        <w:rPr>
          <w:bCs/>
          <w:sz w:val="24"/>
          <w:szCs w:val="24"/>
        </w:rPr>
        <w:t xml:space="preserve"> </w:t>
      </w:r>
      <w:r w:rsidR="00A82F6F">
        <w:rPr>
          <w:bCs/>
          <w:sz w:val="24"/>
          <w:szCs w:val="24"/>
        </w:rPr>
        <w:t xml:space="preserve"> </w:t>
      </w:r>
    </w:p>
    <w:p w14:paraId="02695794" w14:textId="77777777" w:rsidR="00B43A7B" w:rsidRDefault="00B43A7B" w:rsidP="003C1C85">
      <w:pPr>
        <w:ind w:firstLine="720"/>
        <w:jc w:val="center"/>
        <w:rPr>
          <w:sz w:val="24"/>
          <w:lang w:val="lt-LT"/>
        </w:rPr>
      </w:pPr>
    </w:p>
    <w:p w14:paraId="4D830003" w14:textId="77777777" w:rsidR="00B43A7B" w:rsidRDefault="00B43A7B" w:rsidP="003C1C85">
      <w:pPr>
        <w:ind w:firstLine="720"/>
        <w:jc w:val="center"/>
        <w:rPr>
          <w:sz w:val="24"/>
          <w:lang w:val="lt-LT"/>
        </w:rPr>
      </w:pPr>
    </w:p>
    <w:p w14:paraId="4D885DE6" w14:textId="77777777" w:rsidR="003E76F0" w:rsidRDefault="000122D5" w:rsidP="003C1C85">
      <w:pPr>
        <w:ind w:firstLine="720"/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</w:t>
      </w:r>
    </w:p>
    <w:sectPr w:rsidR="003E76F0" w:rsidSect="003E76F0">
      <w:pgSz w:w="11906" w:h="16838"/>
      <w:pgMar w:top="851" w:right="1797" w:bottom="851" w:left="1797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5B2"/>
    <w:rsid w:val="000122D5"/>
    <w:rsid w:val="00034BCA"/>
    <w:rsid w:val="0006116D"/>
    <w:rsid w:val="00090B80"/>
    <w:rsid w:val="000965BB"/>
    <w:rsid w:val="000C37D3"/>
    <w:rsid w:val="00117835"/>
    <w:rsid w:val="00117EA6"/>
    <w:rsid w:val="001330C4"/>
    <w:rsid w:val="00142EF3"/>
    <w:rsid w:val="00143D33"/>
    <w:rsid w:val="001A40B9"/>
    <w:rsid w:val="001E7361"/>
    <w:rsid w:val="002105A7"/>
    <w:rsid w:val="0025057C"/>
    <w:rsid w:val="00287819"/>
    <w:rsid w:val="002B6251"/>
    <w:rsid w:val="002D6167"/>
    <w:rsid w:val="00300A52"/>
    <w:rsid w:val="003142DC"/>
    <w:rsid w:val="00356A70"/>
    <w:rsid w:val="003733CE"/>
    <w:rsid w:val="00384FDF"/>
    <w:rsid w:val="003B680C"/>
    <w:rsid w:val="003C1C85"/>
    <w:rsid w:val="003E76F0"/>
    <w:rsid w:val="004001FE"/>
    <w:rsid w:val="0042569E"/>
    <w:rsid w:val="0042603A"/>
    <w:rsid w:val="0048089D"/>
    <w:rsid w:val="004839AA"/>
    <w:rsid w:val="004B0951"/>
    <w:rsid w:val="004C4D83"/>
    <w:rsid w:val="004C6A20"/>
    <w:rsid w:val="00504980"/>
    <w:rsid w:val="005119D7"/>
    <w:rsid w:val="00525B26"/>
    <w:rsid w:val="00566447"/>
    <w:rsid w:val="00575874"/>
    <w:rsid w:val="005925B2"/>
    <w:rsid w:val="00595A27"/>
    <w:rsid w:val="005D0841"/>
    <w:rsid w:val="005D212F"/>
    <w:rsid w:val="005E05CE"/>
    <w:rsid w:val="00631840"/>
    <w:rsid w:val="006437B2"/>
    <w:rsid w:val="006655DA"/>
    <w:rsid w:val="006931B0"/>
    <w:rsid w:val="00700238"/>
    <w:rsid w:val="0071795A"/>
    <w:rsid w:val="0075729D"/>
    <w:rsid w:val="00765669"/>
    <w:rsid w:val="00772961"/>
    <w:rsid w:val="00840457"/>
    <w:rsid w:val="008478C2"/>
    <w:rsid w:val="00851C79"/>
    <w:rsid w:val="008548A5"/>
    <w:rsid w:val="00863472"/>
    <w:rsid w:val="008D260B"/>
    <w:rsid w:val="008E6E26"/>
    <w:rsid w:val="0091129F"/>
    <w:rsid w:val="0098589C"/>
    <w:rsid w:val="009B1349"/>
    <w:rsid w:val="009B1CC1"/>
    <w:rsid w:val="00A34703"/>
    <w:rsid w:val="00A82F6F"/>
    <w:rsid w:val="00AE1E2E"/>
    <w:rsid w:val="00AF638E"/>
    <w:rsid w:val="00B03DA4"/>
    <w:rsid w:val="00B4009A"/>
    <w:rsid w:val="00B43A7B"/>
    <w:rsid w:val="00B701CD"/>
    <w:rsid w:val="00B90584"/>
    <w:rsid w:val="00BA5CAE"/>
    <w:rsid w:val="00BC375D"/>
    <w:rsid w:val="00BC38ED"/>
    <w:rsid w:val="00C12BC9"/>
    <w:rsid w:val="00C21D54"/>
    <w:rsid w:val="00CA6A99"/>
    <w:rsid w:val="00D0582E"/>
    <w:rsid w:val="00D22FFA"/>
    <w:rsid w:val="00D3059C"/>
    <w:rsid w:val="00D913EE"/>
    <w:rsid w:val="00DC4CBD"/>
    <w:rsid w:val="00DD29F3"/>
    <w:rsid w:val="00E174C7"/>
    <w:rsid w:val="00E1780C"/>
    <w:rsid w:val="00E24D98"/>
    <w:rsid w:val="00E83CB6"/>
    <w:rsid w:val="00EB2216"/>
    <w:rsid w:val="00EB3CB7"/>
    <w:rsid w:val="00EF1410"/>
    <w:rsid w:val="00F62179"/>
    <w:rsid w:val="00F63EFC"/>
    <w:rsid w:val="00F73BEA"/>
    <w:rsid w:val="00F83F99"/>
    <w:rsid w:val="00F919FB"/>
    <w:rsid w:val="00FB08D6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C2E"/>
  <w15:docId w15:val="{C292E3DC-6C13-4726-BCA7-4F749049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C1C8-BC64-43D6-8AF4-D094DA8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DUODAMO BUTO TECHNINIS VERTINIMAS</vt:lpstr>
      <vt:lpstr>PARDUODAMO BUTO TECHNINIS VERTINIMAS</vt:lpstr>
    </vt:vector>
  </TitlesOfParts>
  <Company>Švencionių raj. sav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DUODAMO BUTO TECHNINIS VERTINIMAS</dc:title>
  <dc:creator>Verutė</dc:creator>
  <cp:lastModifiedBy>Daiva Lukašanec</cp:lastModifiedBy>
  <cp:revision>5</cp:revision>
  <cp:lastPrinted>2020-09-15T12:18:00Z</cp:lastPrinted>
  <dcterms:created xsi:type="dcterms:W3CDTF">2022-02-03T09:24:00Z</dcterms:created>
  <dcterms:modified xsi:type="dcterms:W3CDTF">2022-06-02T13:09:00Z</dcterms:modified>
</cp:coreProperties>
</file>